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78" w:rsidRPr="00016D78" w:rsidRDefault="00016D78" w:rsidP="00016D78">
      <w:pPr>
        <w:shd w:val="clear" w:color="auto" w:fill="FFFFFF"/>
        <w:spacing w:before="150" w:after="300" w:line="240" w:lineRule="auto"/>
        <w:jc w:val="center"/>
        <w:outlineLvl w:val="0"/>
        <w:rPr>
          <w:rFonts w:ascii="Georgia" w:eastAsia="Times New Roman" w:hAnsi="Georgia" w:cs="Arial"/>
          <w:color w:val="0066B3"/>
          <w:kern w:val="36"/>
          <w:sz w:val="60"/>
          <w:szCs w:val="60"/>
          <w:lang w:eastAsia="ru-RU"/>
        </w:rPr>
      </w:pPr>
      <w:r w:rsidRPr="00016D78">
        <w:rPr>
          <w:rFonts w:ascii="Georgia" w:eastAsia="Times New Roman" w:hAnsi="Georgia" w:cs="Arial"/>
          <w:color w:val="0066B3"/>
          <w:kern w:val="36"/>
          <w:sz w:val="60"/>
          <w:szCs w:val="60"/>
          <w:lang w:eastAsia="ru-RU"/>
        </w:rPr>
        <w:t>Оценка регулирующего воздействия</w:t>
      </w:r>
    </w:p>
    <w:p w:rsidR="00016D78" w:rsidRPr="00016D78" w:rsidRDefault="00016D78" w:rsidP="0001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6D78" w:rsidRPr="00016D78" w:rsidRDefault="00016D78" w:rsidP="0001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16D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регулирующего воздействия проектов муниципальных нормативных правовых актов (ОРВ) – процедура, направленная на выявление положений проектов муниципальных нормативных правовых актов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ского округа Тольятти.</w:t>
      </w:r>
      <w:proofErr w:type="gramEnd"/>
    </w:p>
    <w:p w:rsidR="00016D78" w:rsidRPr="00016D78" w:rsidRDefault="00016D78" w:rsidP="0001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6D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16D78" w:rsidRPr="00016D78" w:rsidRDefault="00016D78" w:rsidP="0001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6D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спертиза муниципальных нормативных правовых актов (экспертиза) – процедура, направленная на выявление в муниципальных нормативных правовых актах положений, необоснованно затрудняющих осуществление предпринимательской и инвестиционной деятельности.</w:t>
      </w:r>
    </w:p>
    <w:p w:rsidR="00016D78" w:rsidRPr="00016D78" w:rsidRDefault="00016D78" w:rsidP="0001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6D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Целями ОРВ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вязанных с ними выгод и издержек субъектов предпринимательской и инвестиционной деятельности, подвергающихся воздействию правового регулирования, для выбора наиболее эффективного варианта правового регулирования.</w:t>
      </w:r>
    </w:p>
    <w:p w:rsidR="00016D78" w:rsidRPr="00016D78" w:rsidRDefault="00016D78" w:rsidP="0001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6D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бязательной и крайне важной процедурой при проведении ОРВ и экспертизы является проведение публичных консультаций.</w:t>
      </w:r>
    </w:p>
    <w:p w:rsidR="00016D78" w:rsidRPr="00016D78" w:rsidRDefault="00016D78" w:rsidP="0001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6D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бличные консультации – это форма изучения и учета мнений заинтересованных сторон (предпринимателей, инвесторов, экспертного сообщества, государственных органов власти, органов местного самоуправления, организаций, осуществляющих защиту и представление интересов предпринимательского сообщества и т.п.) в рассматриваемой сфере правового регулирования.</w:t>
      </w:r>
    </w:p>
    <w:p w:rsidR="00016D78" w:rsidRPr="00016D78" w:rsidRDefault="00016D78" w:rsidP="0001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6D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16D78" w:rsidRPr="00016D78" w:rsidRDefault="00016D78" w:rsidP="0001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6D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бличные консультации  - это возможность для субъектов предпринимательской и инвестиционной деятельности выразить свое мнение в обсуждении, реально повлиять на  нормативные правовые акты.</w:t>
      </w:r>
    </w:p>
    <w:p w:rsidR="008F0E9C" w:rsidRDefault="008F0E9C" w:rsidP="008F0E9C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000000"/>
          <w:sz w:val="21"/>
          <w:szCs w:val="21"/>
        </w:rPr>
      </w:pPr>
      <w:r>
        <w:rPr>
          <w:rStyle w:val="a7"/>
          <w:rFonts w:ascii="Arial" w:hAnsi="Arial" w:cs="Arial"/>
          <w:color w:val="000000"/>
          <w:sz w:val="21"/>
          <w:szCs w:val="21"/>
        </w:rPr>
        <w:t> </w:t>
      </w:r>
      <w:bookmarkStart w:id="0" w:name="_GoBack"/>
      <w:bookmarkEnd w:id="0"/>
    </w:p>
    <w:sectPr w:rsidR="008F0E9C" w:rsidSect="00B73F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1F"/>
    <w:rsid w:val="00016D78"/>
    <w:rsid w:val="000E04CE"/>
    <w:rsid w:val="001E65AB"/>
    <w:rsid w:val="0021231F"/>
    <w:rsid w:val="00403B5E"/>
    <w:rsid w:val="006925E5"/>
    <w:rsid w:val="00705025"/>
    <w:rsid w:val="008F0E9C"/>
    <w:rsid w:val="00A73798"/>
    <w:rsid w:val="00AB53FF"/>
    <w:rsid w:val="00B73FE3"/>
    <w:rsid w:val="00D92ABA"/>
    <w:rsid w:val="00E1684E"/>
    <w:rsid w:val="00F6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D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4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D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1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16D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D7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F0E9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E04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-block">
    <w:name w:val="d-block"/>
    <w:basedOn w:val="a0"/>
    <w:rsid w:val="000E04CE"/>
  </w:style>
  <w:style w:type="character" w:customStyle="1" w:styleId="22">
    <w:name w:val="Основной текст (2)2"/>
    <w:basedOn w:val="a0"/>
    <w:uiPriority w:val="99"/>
    <w:rsid w:val="000E04CE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D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4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D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1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16D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D7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F0E9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E04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-block">
    <w:name w:val="d-block"/>
    <w:basedOn w:val="a0"/>
    <w:rsid w:val="000E04CE"/>
  </w:style>
  <w:style w:type="character" w:customStyle="1" w:styleId="22">
    <w:name w:val="Основной текст (2)2"/>
    <w:basedOn w:val="a0"/>
    <w:uiPriority w:val="99"/>
    <w:rsid w:val="000E04CE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0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1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89305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13217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952789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2692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108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300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345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9224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34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3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53329951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6850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7229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95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938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3458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9072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29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64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7627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127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2179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F42A-907B-4141-AB18-04E1B340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dcterms:created xsi:type="dcterms:W3CDTF">2024-02-05T19:11:00Z</dcterms:created>
  <dcterms:modified xsi:type="dcterms:W3CDTF">2024-02-06T18:20:00Z</dcterms:modified>
</cp:coreProperties>
</file>